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FB" w:rsidRPr="005A4B5A" w:rsidRDefault="004908FB" w:rsidP="004908FB">
      <w:pPr>
        <w:rPr>
          <w:sz w:val="28"/>
          <w:szCs w:val="28"/>
        </w:rPr>
      </w:pPr>
      <w:r>
        <w:rPr>
          <w:sz w:val="28"/>
          <w:szCs w:val="28"/>
        </w:rPr>
        <w:t>№ 4650 от 28.11.2018 г.</w:t>
      </w: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Default="00AD25F7" w:rsidP="00BD0A64">
      <w:pPr>
        <w:jc w:val="both"/>
        <w:rPr>
          <w:sz w:val="28"/>
          <w:szCs w:val="28"/>
        </w:rPr>
      </w:pPr>
    </w:p>
    <w:p w:rsidR="007772DA" w:rsidRDefault="007772DA" w:rsidP="00BD0A64">
      <w:pPr>
        <w:jc w:val="both"/>
        <w:rPr>
          <w:sz w:val="28"/>
          <w:szCs w:val="28"/>
        </w:rPr>
      </w:pPr>
    </w:p>
    <w:p w:rsidR="00216C08" w:rsidRDefault="00216C08" w:rsidP="00BD0A64">
      <w:pPr>
        <w:jc w:val="both"/>
        <w:rPr>
          <w:sz w:val="28"/>
          <w:szCs w:val="28"/>
        </w:rPr>
      </w:pPr>
    </w:p>
    <w:p w:rsidR="00232083" w:rsidRPr="00C56591" w:rsidRDefault="00CB61A2" w:rsidP="00BD0A64">
      <w:pPr>
        <w:pStyle w:val="1"/>
        <w:spacing w:line="240" w:lineRule="exact"/>
        <w:rPr>
          <w:sz w:val="28"/>
          <w:szCs w:val="28"/>
        </w:rPr>
      </w:pPr>
      <w:r w:rsidRPr="005A4B5A">
        <w:rPr>
          <w:sz w:val="28"/>
          <w:szCs w:val="28"/>
        </w:rPr>
        <w:t>О</w:t>
      </w:r>
      <w:r w:rsidR="00A521D1">
        <w:rPr>
          <w:sz w:val="28"/>
          <w:szCs w:val="28"/>
        </w:rPr>
        <w:t xml:space="preserve"> </w:t>
      </w:r>
      <w:r w:rsidR="00A43F90" w:rsidRPr="005A4B5A">
        <w:rPr>
          <w:sz w:val="28"/>
          <w:szCs w:val="28"/>
        </w:rPr>
        <w:t>прекращен</w:t>
      </w:r>
      <w:r w:rsidR="00DD65CB" w:rsidRPr="005A4B5A">
        <w:rPr>
          <w:sz w:val="28"/>
          <w:szCs w:val="28"/>
        </w:rPr>
        <w:t>ии</w:t>
      </w:r>
      <w:r w:rsidR="00A521D1">
        <w:rPr>
          <w:sz w:val="28"/>
          <w:szCs w:val="28"/>
        </w:rPr>
        <w:t xml:space="preserve"> </w:t>
      </w:r>
      <w:r w:rsidR="00AD25F7" w:rsidRPr="005A4B5A">
        <w:rPr>
          <w:sz w:val="28"/>
          <w:szCs w:val="28"/>
        </w:rPr>
        <w:t>движения</w:t>
      </w:r>
      <w:r w:rsidR="00A521D1">
        <w:rPr>
          <w:sz w:val="28"/>
          <w:szCs w:val="28"/>
        </w:rPr>
        <w:t xml:space="preserve"> </w:t>
      </w:r>
      <w:r w:rsidR="00AD25F7" w:rsidRPr="005A4B5A">
        <w:rPr>
          <w:sz w:val="28"/>
          <w:szCs w:val="28"/>
        </w:rPr>
        <w:t>автотранспорта</w:t>
      </w:r>
      <w:r w:rsidR="00A521D1">
        <w:rPr>
          <w:sz w:val="28"/>
          <w:szCs w:val="28"/>
        </w:rPr>
        <w:t xml:space="preserve"> </w:t>
      </w:r>
      <w:r w:rsidR="00965863" w:rsidRPr="005A4B5A">
        <w:rPr>
          <w:sz w:val="28"/>
          <w:szCs w:val="28"/>
        </w:rPr>
        <w:t>н</w:t>
      </w:r>
      <w:r w:rsidR="00AD25F7" w:rsidRPr="005A4B5A">
        <w:rPr>
          <w:sz w:val="28"/>
          <w:szCs w:val="28"/>
        </w:rPr>
        <w:t>а</w:t>
      </w:r>
      <w:r w:rsidR="00A521D1">
        <w:rPr>
          <w:sz w:val="28"/>
          <w:szCs w:val="28"/>
        </w:rPr>
        <w:t xml:space="preserve"> </w:t>
      </w:r>
      <w:r w:rsidR="00AD25F7" w:rsidRPr="005A4B5A">
        <w:rPr>
          <w:sz w:val="28"/>
          <w:szCs w:val="28"/>
        </w:rPr>
        <w:t>период</w:t>
      </w:r>
      <w:r w:rsidR="00A521D1">
        <w:rPr>
          <w:sz w:val="28"/>
          <w:szCs w:val="28"/>
        </w:rPr>
        <w:t xml:space="preserve"> </w:t>
      </w:r>
      <w:r w:rsidR="00224772" w:rsidRPr="00C35040">
        <w:t>проведения</w:t>
      </w:r>
      <w:r w:rsidR="00A521D1">
        <w:t xml:space="preserve"> </w:t>
      </w:r>
      <w:r w:rsidR="00C56591">
        <w:t xml:space="preserve">мероприятий посвященных TEAM WORKOUT GAMES </w:t>
      </w:r>
      <w:r w:rsidR="001448C5">
        <w:t>–Пятигорск Кубок СКФО 2018</w:t>
      </w:r>
    </w:p>
    <w:p w:rsidR="00BD0A64" w:rsidRDefault="00BD0A64" w:rsidP="007772DA">
      <w:pPr>
        <w:pStyle w:val="1"/>
        <w:spacing w:line="240" w:lineRule="exact"/>
        <w:rPr>
          <w:sz w:val="28"/>
          <w:szCs w:val="28"/>
        </w:rPr>
      </w:pPr>
    </w:p>
    <w:p w:rsidR="00BD0A64" w:rsidRDefault="00BD0A64" w:rsidP="007772DA">
      <w:pPr>
        <w:pStyle w:val="1"/>
        <w:spacing w:line="240" w:lineRule="exact"/>
        <w:rPr>
          <w:sz w:val="28"/>
          <w:szCs w:val="28"/>
        </w:rPr>
      </w:pPr>
    </w:p>
    <w:p w:rsidR="00A43F90" w:rsidRPr="005A4B5A" w:rsidRDefault="00EB5811" w:rsidP="002E7955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CB23DF">
        <w:rPr>
          <w:sz w:val="28"/>
          <w:szCs w:val="28"/>
        </w:rPr>
        <w:t>уководствуясь Федеральным законом от</w:t>
      </w:r>
      <w:r w:rsidR="003C29C9">
        <w:rPr>
          <w:sz w:val="28"/>
          <w:szCs w:val="28"/>
        </w:rPr>
        <w:t xml:space="preserve"> </w:t>
      </w:r>
      <w:r w:rsidRPr="00CB23DF">
        <w:rPr>
          <w:sz w:val="28"/>
          <w:szCs w:val="28"/>
        </w:rPr>
        <w:t>6 октября 2003 г</w:t>
      </w:r>
      <w:r>
        <w:rPr>
          <w:sz w:val="28"/>
          <w:szCs w:val="28"/>
        </w:rPr>
        <w:t>ода</w:t>
      </w:r>
      <w:r w:rsidR="003A3391" w:rsidRPr="005F1A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F96561">
        <w:rPr>
          <w:sz w:val="28"/>
          <w:szCs w:val="28"/>
        </w:rPr>
        <w:t>,</w:t>
      </w:r>
      <w:r w:rsidR="003C29C9">
        <w:rPr>
          <w:sz w:val="28"/>
          <w:szCs w:val="28"/>
        </w:rPr>
        <w:t xml:space="preserve"> </w:t>
      </w:r>
      <w:r w:rsidR="00413AF0">
        <w:rPr>
          <w:sz w:val="28"/>
          <w:szCs w:val="28"/>
        </w:rPr>
        <w:t>Федеральным</w:t>
      </w:r>
      <w:r w:rsidR="003C29C9">
        <w:rPr>
          <w:sz w:val="28"/>
          <w:szCs w:val="28"/>
        </w:rPr>
        <w:t xml:space="preserve"> </w:t>
      </w:r>
      <w:r w:rsidR="005B1A5F">
        <w:rPr>
          <w:sz w:val="28"/>
          <w:szCs w:val="28"/>
        </w:rPr>
        <w:t>з</w:t>
      </w:r>
      <w:r w:rsidR="00F96561">
        <w:rPr>
          <w:sz w:val="28"/>
          <w:szCs w:val="28"/>
        </w:rPr>
        <w:t>акон</w:t>
      </w:r>
      <w:r w:rsidR="00413AF0">
        <w:rPr>
          <w:sz w:val="28"/>
          <w:szCs w:val="28"/>
        </w:rPr>
        <w:t>ом</w:t>
      </w:r>
      <w:r w:rsidR="00F96561">
        <w:rPr>
          <w:sz w:val="28"/>
          <w:szCs w:val="28"/>
        </w:rPr>
        <w:t xml:space="preserve"> от 10 декабря </w:t>
      </w:r>
      <w:r w:rsidR="003A3391">
        <w:rPr>
          <w:sz w:val="28"/>
          <w:szCs w:val="28"/>
        </w:rPr>
        <w:t>1995 г</w:t>
      </w:r>
      <w:r w:rsidR="00F96561">
        <w:rPr>
          <w:sz w:val="28"/>
          <w:szCs w:val="28"/>
        </w:rPr>
        <w:t>ода</w:t>
      </w:r>
      <w:r w:rsidR="003C29C9"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 xml:space="preserve">№ 196-ФЗ «О безопасности дорожного движения», </w:t>
      </w:r>
      <w:r w:rsidR="00F96561">
        <w:rPr>
          <w:sz w:val="28"/>
          <w:szCs w:val="28"/>
        </w:rPr>
        <w:t>с целью обеспечения безопасности д</w:t>
      </w:r>
      <w:r w:rsidR="00F96561">
        <w:rPr>
          <w:sz w:val="28"/>
          <w:szCs w:val="28"/>
        </w:rPr>
        <w:t>о</w:t>
      </w:r>
      <w:r w:rsidR="00F96561">
        <w:rPr>
          <w:sz w:val="28"/>
          <w:szCs w:val="28"/>
        </w:rPr>
        <w:t>рожного движения, безопасности участников мероприятий,</w:t>
      </w:r>
      <w:r w:rsidR="003A3391">
        <w:rPr>
          <w:sz w:val="28"/>
          <w:szCs w:val="28"/>
        </w:rPr>
        <w:t>-</w:t>
      </w:r>
    </w:p>
    <w:p w:rsidR="00A43F90" w:rsidRDefault="00A43F90" w:rsidP="00F96561">
      <w:pPr>
        <w:jc w:val="both"/>
        <w:rPr>
          <w:sz w:val="28"/>
          <w:szCs w:val="28"/>
        </w:rPr>
      </w:pPr>
    </w:p>
    <w:p w:rsidR="00F96561" w:rsidRPr="005A4B5A" w:rsidRDefault="00F96561" w:rsidP="00F96561">
      <w:pPr>
        <w:jc w:val="both"/>
        <w:rPr>
          <w:sz w:val="28"/>
          <w:szCs w:val="28"/>
        </w:rPr>
      </w:pPr>
    </w:p>
    <w:p w:rsidR="00A43F90" w:rsidRPr="005A4B5A" w:rsidRDefault="00A43F90" w:rsidP="00BD0A64">
      <w:pPr>
        <w:jc w:val="both"/>
        <w:rPr>
          <w:sz w:val="28"/>
          <w:szCs w:val="28"/>
        </w:rPr>
      </w:pPr>
      <w:r w:rsidRPr="005A4B5A">
        <w:rPr>
          <w:sz w:val="28"/>
          <w:szCs w:val="28"/>
        </w:rPr>
        <w:t>ПОСТАНОВЛЯЮ:</w:t>
      </w:r>
    </w:p>
    <w:p w:rsidR="00A43F90" w:rsidRDefault="00A43F90" w:rsidP="00F96561">
      <w:pPr>
        <w:jc w:val="both"/>
        <w:rPr>
          <w:sz w:val="28"/>
          <w:szCs w:val="28"/>
        </w:rPr>
      </w:pPr>
    </w:p>
    <w:p w:rsidR="00F96561" w:rsidRPr="005A4B5A" w:rsidRDefault="00F96561" w:rsidP="00F96561">
      <w:pPr>
        <w:jc w:val="both"/>
        <w:rPr>
          <w:sz w:val="28"/>
          <w:szCs w:val="28"/>
        </w:rPr>
      </w:pPr>
    </w:p>
    <w:p w:rsidR="00361063" w:rsidRDefault="00361063" w:rsidP="0036106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A0797">
        <w:rPr>
          <w:sz w:val="28"/>
          <w:szCs w:val="28"/>
        </w:rPr>
        <w:t xml:space="preserve">Рекомендовать </w:t>
      </w:r>
      <w:r w:rsidRPr="00D74380">
        <w:rPr>
          <w:sz w:val="28"/>
          <w:szCs w:val="28"/>
        </w:rPr>
        <w:t>отделу МВ</w:t>
      </w:r>
      <w:r>
        <w:rPr>
          <w:sz w:val="28"/>
          <w:szCs w:val="28"/>
        </w:rPr>
        <w:t xml:space="preserve">Д России по городу Пятигорску в рамках полномочий, предоставленных </w:t>
      </w:r>
      <w:r w:rsidRPr="0056229C">
        <w:rPr>
          <w:sz w:val="28"/>
          <w:szCs w:val="28"/>
        </w:rPr>
        <w:t>Федеральным законом от 7 февраля 2011 года №</w:t>
      </w:r>
      <w:r w:rsidR="003C29C9">
        <w:rPr>
          <w:sz w:val="28"/>
          <w:szCs w:val="28"/>
        </w:rPr>
        <w:t xml:space="preserve"> </w:t>
      </w:r>
      <w:r w:rsidRPr="0056229C">
        <w:rPr>
          <w:sz w:val="28"/>
          <w:szCs w:val="28"/>
        </w:rPr>
        <w:t>3-ФЗ «О полиции»</w:t>
      </w:r>
      <w:r>
        <w:rPr>
          <w:sz w:val="28"/>
          <w:szCs w:val="28"/>
        </w:rPr>
        <w:t>, принять меры к ограничению</w:t>
      </w:r>
      <w:r w:rsidRPr="001409CD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я</w:t>
      </w:r>
      <w:r w:rsidRPr="001409CD">
        <w:rPr>
          <w:sz w:val="28"/>
          <w:szCs w:val="28"/>
        </w:rPr>
        <w:t xml:space="preserve"> автотран</w:t>
      </w:r>
      <w:r w:rsidRPr="001409CD">
        <w:rPr>
          <w:sz w:val="28"/>
          <w:szCs w:val="28"/>
        </w:rPr>
        <w:t>с</w:t>
      </w:r>
      <w:r w:rsidRPr="001409CD">
        <w:rPr>
          <w:sz w:val="28"/>
          <w:szCs w:val="28"/>
        </w:rPr>
        <w:t xml:space="preserve">портных средств </w:t>
      </w:r>
      <w:r>
        <w:rPr>
          <w:sz w:val="28"/>
          <w:szCs w:val="28"/>
        </w:rPr>
        <w:t>на следующем участке улично-дорожной сети города-курорта Пятигорска</w:t>
      </w:r>
      <w:r w:rsidR="001448C5">
        <w:rPr>
          <w:sz w:val="28"/>
          <w:szCs w:val="28"/>
        </w:rPr>
        <w:t>:</w:t>
      </w:r>
    </w:p>
    <w:p w:rsidR="00C039CF" w:rsidRDefault="001448C5" w:rsidP="00C039CF">
      <w:pPr>
        <w:ind w:firstLine="709"/>
        <w:jc w:val="both"/>
        <w:rPr>
          <w:sz w:val="28"/>
          <w:szCs w:val="28"/>
        </w:rPr>
      </w:pPr>
      <w:r w:rsidRPr="0010363C">
        <w:rPr>
          <w:sz w:val="28"/>
          <w:szCs w:val="28"/>
        </w:rPr>
        <w:t xml:space="preserve">1.1. Прекратить движения автотранспортных средств 05 декабря 2018 года с 08 часов 00 минут до окончания мероприятий по улице </w:t>
      </w:r>
      <w:r w:rsidR="005C455A" w:rsidRPr="0010363C">
        <w:rPr>
          <w:sz w:val="28"/>
          <w:szCs w:val="28"/>
        </w:rPr>
        <w:t>Кооперативная</w:t>
      </w:r>
      <w:r w:rsidR="00C039CF" w:rsidRPr="0010363C">
        <w:rPr>
          <w:sz w:val="28"/>
          <w:szCs w:val="28"/>
        </w:rPr>
        <w:t xml:space="preserve"> на участке от пересечения</w:t>
      </w:r>
      <w:r w:rsidR="003C29C9" w:rsidRPr="0010363C">
        <w:rPr>
          <w:sz w:val="28"/>
          <w:szCs w:val="28"/>
        </w:rPr>
        <w:t xml:space="preserve"> </w:t>
      </w:r>
      <w:r w:rsidR="00C039CF" w:rsidRPr="0010363C">
        <w:rPr>
          <w:sz w:val="28"/>
          <w:szCs w:val="28"/>
        </w:rPr>
        <w:t>с улицей Пальмиро Тольятти до пересечения с улицей Приозёрная.</w:t>
      </w:r>
    </w:p>
    <w:p w:rsidR="005B1A5F" w:rsidRDefault="005B1A5F" w:rsidP="00C039CF">
      <w:pPr>
        <w:ind w:firstLine="709"/>
        <w:jc w:val="both"/>
        <w:rPr>
          <w:sz w:val="28"/>
          <w:szCs w:val="28"/>
        </w:rPr>
      </w:pPr>
    </w:p>
    <w:p w:rsidR="00F2151B" w:rsidRDefault="005B1A5F" w:rsidP="005B1A5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="00F2151B" w:rsidRPr="005A4B5A">
        <w:rPr>
          <w:sz w:val="28"/>
          <w:szCs w:val="28"/>
        </w:rPr>
        <w:t>Контроль за</w:t>
      </w:r>
      <w:proofErr w:type="gramEnd"/>
      <w:r w:rsidR="00F2151B" w:rsidRPr="005A4B5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F2151B">
        <w:rPr>
          <w:sz w:val="28"/>
          <w:szCs w:val="28"/>
        </w:rPr>
        <w:t>Фисенко В.М</w:t>
      </w:r>
      <w:r w:rsidR="00F2151B" w:rsidRPr="005A4B5A">
        <w:rPr>
          <w:sz w:val="28"/>
          <w:szCs w:val="28"/>
        </w:rPr>
        <w:t>.</w:t>
      </w:r>
    </w:p>
    <w:p w:rsidR="002448C1" w:rsidRDefault="002448C1" w:rsidP="00233423">
      <w:pPr>
        <w:tabs>
          <w:tab w:val="left" w:pos="426"/>
          <w:tab w:val="left" w:pos="993"/>
        </w:tabs>
        <w:ind w:left="709"/>
        <w:jc w:val="both"/>
        <w:rPr>
          <w:sz w:val="28"/>
          <w:szCs w:val="28"/>
        </w:rPr>
      </w:pPr>
    </w:p>
    <w:p w:rsidR="0004264B" w:rsidRDefault="00DE3273" w:rsidP="00093F54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1C3265">
        <w:rPr>
          <w:sz w:val="28"/>
          <w:szCs w:val="28"/>
        </w:rPr>
        <w:t xml:space="preserve">. </w:t>
      </w:r>
      <w:r w:rsidR="0043105D">
        <w:rPr>
          <w:sz w:val="28"/>
          <w:szCs w:val="28"/>
        </w:rPr>
        <w:t>Н</w:t>
      </w:r>
      <w:r w:rsidR="0043105D" w:rsidRPr="00ED3005">
        <w:rPr>
          <w:sz w:val="28"/>
          <w:szCs w:val="28"/>
        </w:rPr>
        <w:t>астояще</w:t>
      </w:r>
      <w:r w:rsidR="0043105D">
        <w:rPr>
          <w:sz w:val="28"/>
          <w:szCs w:val="28"/>
        </w:rPr>
        <w:t>е</w:t>
      </w:r>
      <w:r w:rsidR="0043105D" w:rsidRPr="00ED3005">
        <w:rPr>
          <w:sz w:val="28"/>
          <w:szCs w:val="28"/>
        </w:rPr>
        <w:t xml:space="preserve"> постановлени</w:t>
      </w:r>
      <w:r w:rsidR="0043105D">
        <w:rPr>
          <w:sz w:val="28"/>
          <w:szCs w:val="28"/>
        </w:rPr>
        <w:t xml:space="preserve">е вступает в силу </w:t>
      </w:r>
      <w:r w:rsidR="00C442E2">
        <w:rPr>
          <w:sz w:val="28"/>
          <w:szCs w:val="28"/>
        </w:rPr>
        <w:t>со дня</w:t>
      </w:r>
      <w:r w:rsidR="0043105D"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216C08" w:rsidRDefault="00216C08" w:rsidP="00093F54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16C08" w:rsidRDefault="00216C08" w:rsidP="00093F54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16C08" w:rsidRDefault="00216C08" w:rsidP="00093F54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093F54" w:rsidRDefault="00093F54" w:rsidP="00093F54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BD0A64" w:rsidRDefault="004A0797" w:rsidP="00093F54">
      <w:pPr>
        <w:tabs>
          <w:tab w:val="left" w:pos="0"/>
          <w:tab w:val="left" w:pos="993"/>
        </w:tabs>
        <w:ind w:right="-2"/>
        <w:jc w:val="both"/>
        <w:rPr>
          <w:bCs/>
          <w:sz w:val="28"/>
          <w:szCs w:val="28"/>
        </w:rPr>
      </w:pPr>
      <w:r w:rsidRPr="005A4B5A">
        <w:rPr>
          <w:sz w:val="28"/>
          <w:szCs w:val="28"/>
        </w:rPr>
        <w:t>Глава г</w:t>
      </w:r>
      <w:r w:rsidR="00A521D1">
        <w:rPr>
          <w:sz w:val="28"/>
          <w:szCs w:val="28"/>
        </w:rPr>
        <w:t xml:space="preserve">орода Пятигорска                                                                  </w:t>
      </w:r>
      <w:r w:rsidR="00233423">
        <w:rPr>
          <w:bCs/>
          <w:sz w:val="28"/>
          <w:szCs w:val="28"/>
        </w:rPr>
        <w:t>А.В.Скрипник</w:t>
      </w:r>
    </w:p>
    <w:sectPr w:rsidR="00BD0A64" w:rsidSect="00BD0A64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60F0343C"/>
    <w:multiLevelType w:val="hybridMultilevel"/>
    <w:tmpl w:val="850E0746"/>
    <w:lvl w:ilvl="0" w:tplc="6D8C37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F4F086">
      <w:numFmt w:val="none"/>
      <w:lvlText w:val=""/>
      <w:lvlJc w:val="left"/>
      <w:pPr>
        <w:tabs>
          <w:tab w:val="num" w:pos="360"/>
        </w:tabs>
      </w:pPr>
    </w:lvl>
    <w:lvl w:ilvl="2" w:tplc="EE6A05D4">
      <w:numFmt w:val="none"/>
      <w:lvlText w:val=""/>
      <w:lvlJc w:val="left"/>
      <w:pPr>
        <w:tabs>
          <w:tab w:val="num" w:pos="360"/>
        </w:tabs>
      </w:pPr>
    </w:lvl>
    <w:lvl w:ilvl="3" w:tplc="F084A93C">
      <w:numFmt w:val="none"/>
      <w:lvlText w:val=""/>
      <w:lvlJc w:val="left"/>
      <w:pPr>
        <w:tabs>
          <w:tab w:val="num" w:pos="360"/>
        </w:tabs>
      </w:pPr>
    </w:lvl>
    <w:lvl w:ilvl="4" w:tplc="069498F6">
      <w:numFmt w:val="none"/>
      <w:lvlText w:val=""/>
      <w:lvlJc w:val="left"/>
      <w:pPr>
        <w:tabs>
          <w:tab w:val="num" w:pos="360"/>
        </w:tabs>
      </w:pPr>
    </w:lvl>
    <w:lvl w:ilvl="5" w:tplc="BB16AC68">
      <w:numFmt w:val="none"/>
      <w:lvlText w:val=""/>
      <w:lvlJc w:val="left"/>
      <w:pPr>
        <w:tabs>
          <w:tab w:val="num" w:pos="360"/>
        </w:tabs>
      </w:pPr>
    </w:lvl>
    <w:lvl w:ilvl="6" w:tplc="9A38ECA8">
      <w:numFmt w:val="none"/>
      <w:lvlText w:val=""/>
      <w:lvlJc w:val="left"/>
      <w:pPr>
        <w:tabs>
          <w:tab w:val="num" w:pos="360"/>
        </w:tabs>
      </w:pPr>
    </w:lvl>
    <w:lvl w:ilvl="7" w:tplc="705C0800">
      <w:numFmt w:val="none"/>
      <w:lvlText w:val=""/>
      <w:lvlJc w:val="left"/>
      <w:pPr>
        <w:tabs>
          <w:tab w:val="num" w:pos="360"/>
        </w:tabs>
      </w:pPr>
    </w:lvl>
    <w:lvl w:ilvl="8" w:tplc="23D6523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8984EE4"/>
    <w:multiLevelType w:val="hybridMultilevel"/>
    <w:tmpl w:val="8EA6D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863"/>
    <w:rsid w:val="000025F6"/>
    <w:rsid w:val="000206C4"/>
    <w:rsid w:val="0004166B"/>
    <w:rsid w:val="0004264B"/>
    <w:rsid w:val="0004491F"/>
    <w:rsid w:val="00055CFF"/>
    <w:rsid w:val="00071D20"/>
    <w:rsid w:val="000723C3"/>
    <w:rsid w:val="00082B87"/>
    <w:rsid w:val="00093BF3"/>
    <w:rsid w:val="00093F54"/>
    <w:rsid w:val="00096575"/>
    <w:rsid w:val="000A7218"/>
    <w:rsid w:val="000D277B"/>
    <w:rsid w:val="000D7C34"/>
    <w:rsid w:val="000E24FA"/>
    <w:rsid w:val="000F67A6"/>
    <w:rsid w:val="00102F7D"/>
    <w:rsid w:val="0010363C"/>
    <w:rsid w:val="0012746D"/>
    <w:rsid w:val="00134E65"/>
    <w:rsid w:val="00142802"/>
    <w:rsid w:val="001448C5"/>
    <w:rsid w:val="00151482"/>
    <w:rsid w:val="0017058A"/>
    <w:rsid w:val="001706AA"/>
    <w:rsid w:val="001818BC"/>
    <w:rsid w:val="001C3265"/>
    <w:rsid w:val="001D0C41"/>
    <w:rsid w:val="001D442E"/>
    <w:rsid w:val="001E2EE0"/>
    <w:rsid w:val="001E4107"/>
    <w:rsid w:val="0020335C"/>
    <w:rsid w:val="00213FF2"/>
    <w:rsid w:val="00216C08"/>
    <w:rsid w:val="00224772"/>
    <w:rsid w:val="00232083"/>
    <w:rsid w:val="00233423"/>
    <w:rsid w:val="002448C1"/>
    <w:rsid w:val="00245987"/>
    <w:rsid w:val="00252445"/>
    <w:rsid w:val="0026573D"/>
    <w:rsid w:val="002B2E83"/>
    <w:rsid w:val="002E7955"/>
    <w:rsid w:val="003036DC"/>
    <w:rsid w:val="00304F4B"/>
    <w:rsid w:val="00307400"/>
    <w:rsid w:val="0031266B"/>
    <w:rsid w:val="003269F7"/>
    <w:rsid w:val="0033485B"/>
    <w:rsid w:val="00361063"/>
    <w:rsid w:val="003647E1"/>
    <w:rsid w:val="003802C3"/>
    <w:rsid w:val="0039041D"/>
    <w:rsid w:val="003A3391"/>
    <w:rsid w:val="003A7C43"/>
    <w:rsid w:val="003B6DCC"/>
    <w:rsid w:val="003C29C9"/>
    <w:rsid w:val="003C67D2"/>
    <w:rsid w:val="003E496B"/>
    <w:rsid w:val="003E7D93"/>
    <w:rsid w:val="003F0FCC"/>
    <w:rsid w:val="00401872"/>
    <w:rsid w:val="0040597D"/>
    <w:rsid w:val="00413AF0"/>
    <w:rsid w:val="004224CC"/>
    <w:rsid w:val="0043105D"/>
    <w:rsid w:val="00471EA2"/>
    <w:rsid w:val="0047705C"/>
    <w:rsid w:val="004908FB"/>
    <w:rsid w:val="004A0797"/>
    <w:rsid w:val="004C4384"/>
    <w:rsid w:val="004D77D9"/>
    <w:rsid w:val="004F4494"/>
    <w:rsid w:val="005018BB"/>
    <w:rsid w:val="00507C67"/>
    <w:rsid w:val="0051797B"/>
    <w:rsid w:val="00530311"/>
    <w:rsid w:val="0053362A"/>
    <w:rsid w:val="0054084E"/>
    <w:rsid w:val="005564F9"/>
    <w:rsid w:val="00573C85"/>
    <w:rsid w:val="005A4B5A"/>
    <w:rsid w:val="005B1A5F"/>
    <w:rsid w:val="005B2227"/>
    <w:rsid w:val="005C455A"/>
    <w:rsid w:val="005D5C08"/>
    <w:rsid w:val="005F0E23"/>
    <w:rsid w:val="00615A25"/>
    <w:rsid w:val="00635467"/>
    <w:rsid w:val="006524B8"/>
    <w:rsid w:val="0065400F"/>
    <w:rsid w:val="006560A6"/>
    <w:rsid w:val="006760E6"/>
    <w:rsid w:val="006C138D"/>
    <w:rsid w:val="006C1B77"/>
    <w:rsid w:val="006C2528"/>
    <w:rsid w:val="006C2624"/>
    <w:rsid w:val="006E2F26"/>
    <w:rsid w:val="0070429D"/>
    <w:rsid w:val="00712C79"/>
    <w:rsid w:val="007148FA"/>
    <w:rsid w:val="00725BA9"/>
    <w:rsid w:val="0075722F"/>
    <w:rsid w:val="007772DA"/>
    <w:rsid w:val="0078160D"/>
    <w:rsid w:val="007B2C38"/>
    <w:rsid w:val="007B7A61"/>
    <w:rsid w:val="007D0B27"/>
    <w:rsid w:val="007E7A7F"/>
    <w:rsid w:val="00804311"/>
    <w:rsid w:val="00895455"/>
    <w:rsid w:val="008A40DC"/>
    <w:rsid w:val="008A449B"/>
    <w:rsid w:val="00903F29"/>
    <w:rsid w:val="00935980"/>
    <w:rsid w:val="0096226C"/>
    <w:rsid w:val="00965863"/>
    <w:rsid w:val="00A26312"/>
    <w:rsid w:val="00A31C87"/>
    <w:rsid w:val="00A328C3"/>
    <w:rsid w:val="00A40DB7"/>
    <w:rsid w:val="00A43F90"/>
    <w:rsid w:val="00A521D1"/>
    <w:rsid w:val="00A82922"/>
    <w:rsid w:val="00A854F5"/>
    <w:rsid w:val="00A8786D"/>
    <w:rsid w:val="00AB4449"/>
    <w:rsid w:val="00AB6661"/>
    <w:rsid w:val="00AB787A"/>
    <w:rsid w:val="00AD25F7"/>
    <w:rsid w:val="00AE5478"/>
    <w:rsid w:val="00B174B9"/>
    <w:rsid w:val="00B179BF"/>
    <w:rsid w:val="00B41313"/>
    <w:rsid w:val="00B75658"/>
    <w:rsid w:val="00B84A36"/>
    <w:rsid w:val="00BD0A64"/>
    <w:rsid w:val="00BD13C1"/>
    <w:rsid w:val="00C039CF"/>
    <w:rsid w:val="00C03AB0"/>
    <w:rsid w:val="00C061D5"/>
    <w:rsid w:val="00C13293"/>
    <w:rsid w:val="00C170C5"/>
    <w:rsid w:val="00C27FA2"/>
    <w:rsid w:val="00C35040"/>
    <w:rsid w:val="00C442E2"/>
    <w:rsid w:val="00C56591"/>
    <w:rsid w:val="00C84601"/>
    <w:rsid w:val="00CA70AF"/>
    <w:rsid w:val="00CB61A2"/>
    <w:rsid w:val="00CC01B1"/>
    <w:rsid w:val="00CC219C"/>
    <w:rsid w:val="00D80906"/>
    <w:rsid w:val="00D81293"/>
    <w:rsid w:val="00D915DB"/>
    <w:rsid w:val="00D95266"/>
    <w:rsid w:val="00DD51DD"/>
    <w:rsid w:val="00DD65CB"/>
    <w:rsid w:val="00DE3273"/>
    <w:rsid w:val="00E01C90"/>
    <w:rsid w:val="00E178E9"/>
    <w:rsid w:val="00E46D38"/>
    <w:rsid w:val="00E7228E"/>
    <w:rsid w:val="00EA01BE"/>
    <w:rsid w:val="00EA464D"/>
    <w:rsid w:val="00EB5811"/>
    <w:rsid w:val="00EC2513"/>
    <w:rsid w:val="00ED4192"/>
    <w:rsid w:val="00EF2E16"/>
    <w:rsid w:val="00F10969"/>
    <w:rsid w:val="00F2151B"/>
    <w:rsid w:val="00F47DEA"/>
    <w:rsid w:val="00F6519E"/>
    <w:rsid w:val="00F720E4"/>
    <w:rsid w:val="00F737A4"/>
    <w:rsid w:val="00F92BC3"/>
    <w:rsid w:val="00F96561"/>
    <w:rsid w:val="00FB3CCC"/>
    <w:rsid w:val="00FD3CF5"/>
    <w:rsid w:val="00FE2391"/>
    <w:rsid w:val="00FE26E8"/>
    <w:rsid w:val="00FE4932"/>
    <w:rsid w:val="00FE7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895455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895455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89545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455"/>
    <w:pPr>
      <w:jc w:val="both"/>
    </w:pPr>
    <w:rPr>
      <w:sz w:val="26"/>
    </w:rPr>
  </w:style>
  <w:style w:type="paragraph" w:styleId="20">
    <w:name w:val="Body Text 2"/>
    <w:basedOn w:val="a"/>
    <w:rsid w:val="00895455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8508-A8CD-40E7-AAD1-10578702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Натали</cp:lastModifiedBy>
  <cp:revision>5</cp:revision>
  <cp:lastPrinted>2018-11-29T11:52:00Z</cp:lastPrinted>
  <dcterms:created xsi:type="dcterms:W3CDTF">2018-11-29T06:00:00Z</dcterms:created>
  <dcterms:modified xsi:type="dcterms:W3CDTF">2018-11-30T11:38:00Z</dcterms:modified>
</cp:coreProperties>
</file>